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DA" w:rsidRPr="00CF54DD" w:rsidRDefault="00CF54DD" w:rsidP="00CF54DD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CF54DD">
        <w:rPr>
          <w:rFonts w:ascii="Times New Roman" w:hAnsi="Times New Roman" w:cs="Times New Roman"/>
          <w:b w:val="0"/>
        </w:rPr>
        <w:t xml:space="preserve">Приложение </w:t>
      </w:r>
      <w:r w:rsidR="001107E8">
        <w:rPr>
          <w:rFonts w:ascii="Times New Roman" w:hAnsi="Times New Roman" w:cs="Times New Roman"/>
          <w:b w:val="0"/>
        </w:rPr>
        <w:t>1</w:t>
      </w:r>
    </w:p>
    <w:p w:rsidR="00CF54DD" w:rsidRDefault="00CF54DD" w:rsidP="002B09D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2B09DA" w:rsidRPr="002A1308" w:rsidRDefault="002B09DA" w:rsidP="002B09D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2A1308">
        <w:rPr>
          <w:rFonts w:ascii="Times New Roman" w:hAnsi="Times New Roman" w:cs="Times New Roman"/>
          <w:color w:val="000000" w:themeColor="text1"/>
        </w:rPr>
        <w:t>УТВЕРЖДЕНЫ</w:t>
      </w:r>
    </w:p>
    <w:p w:rsidR="002B09DA" w:rsidRPr="002A1308" w:rsidRDefault="002B09DA" w:rsidP="002B09DA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A1308">
        <w:rPr>
          <w:rFonts w:ascii="Times New Roman" w:hAnsi="Times New Roman" w:cs="Times New Roman"/>
          <w:color w:val="000000" w:themeColor="text1"/>
        </w:rPr>
        <w:t xml:space="preserve">постановлением </w:t>
      </w:r>
      <w:r w:rsidR="00995237" w:rsidRPr="002A1308">
        <w:rPr>
          <w:rFonts w:ascii="Times New Roman" w:hAnsi="Times New Roman" w:cs="Times New Roman"/>
          <w:color w:val="000000" w:themeColor="text1"/>
        </w:rPr>
        <w:t>Губернатора</w:t>
      </w:r>
    </w:p>
    <w:p w:rsidR="002B09DA" w:rsidRPr="00496A14" w:rsidRDefault="002B09DA" w:rsidP="002B09DA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496A14">
        <w:rPr>
          <w:rFonts w:ascii="Times New Roman" w:hAnsi="Times New Roman" w:cs="Times New Roman"/>
          <w:color w:val="000000" w:themeColor="text1"/>
        </w:rPr>
        <w:t>Ленинградской области</w:t>
      </w:r>
    </w:p>
    <w:p w:rsidR="002B09DA" w:rsidRPr="002A1308" w:rsidRDefault="006A62EB" w:rsidP="006A62E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496A14">
        <w:rPr>
          <w:rFonts w:ascii="Times New Roman" w:hAnsi="Times New Roman" w:cs="Times New Roman"/>
          <w:color w:val="000000" w:themeColor="text1"/>
        </w:rPr>
        <w:t xml:space="preserve">   </w:t>
      </w:r>
      <w:r w:rsidR="001F1F24" w:rsidRPr="00496A14">
        <w:rPr>
          <w:rFonts w:ascii="Times New Roman" w:hAnsi="Times New Roman" w:cs="Times New Roman"/>
          <w:color w:val="000000" w:themeColor="text1"/>
        </w:rPr>
        <w:t xml:space="preserve">от </w:t>
      </w:r>
      <w:r w:rsidR="00C677C5" w:rsidRPr="00496A14">
        <w:rPr>
          <w:rFonts w:ascii="Times New Roman" w:hAnsi="Times New Roman" w:cs="Times New Roman"/>
          <w:color w:val="000000" w:themeColor="text1"/>
        </w:rPr>
        <w:t>«</w:t>
      </w:r>
      <w:r w:rsidR="002414C1" w:rsidRPr="00496A14">
        <w:rPr>
          <w:rFonts w:ascii="Times New Roman" w:hAnsi="Times New Roman" w:cs="Times New Roman"/>
          <w:color w:val="000000" w:themeColor="text1"/>
        </w:rPr>
        <w:t xml:space="preserve">  </w:t>
      </w:r>
      <w:r w:rsidR="003B1A9D">
        <w:rPr>
          <w:rFonts w:ascii="Times New Roman" w:hAnsi="Times New Roman" w:cs="Times New Roman"/>
          <w:color w:val="000000" w:themeColor="text1"/>
        </w:rPr>
        <w:t xml:space="preserve">  </w:t>
      </w:r>
      <w:r w:rsidR="00C677C5" w:rsidRPr="00496A14">
        <w:rPr>
          <w:rFonts w:ascii="Times New Roman" w:hAnsi="Times New Roman" w:cs="Times New Roman"/>
          <w:color w:val="000000" w:themeColor="text1"/>
        </w:rPr>
        <w:t>» «</w:t>
      </w:r>
      <w:r w:rsidR="00496A14">
        <w:rPr>
          <w:rFonts w:ascii="Times New Roman" w:hAnsi="Times New Roman" w:cs="Times New Roman"/>
          <w:color w:val="000000" w:themeColor="text1"/>
        </w:rPr>
        <w:t xml:space="preserve"> </w:t>
      </w:r>
      <w:r w:rsidR="002414C1">
        <w:rPr>
          <w:rFonts w:ascii="Times New Roman" w:hAnsi="Times New Roman" w:cs="Times New Roman"/>
          <w:color w:val="000000" w:themeColor="text1"/>
        </w:rPr>
        <w:t xml:space="preserve">       </w:t>
      </w:r>
      <w:r w:rsidR="003B1A9D">
        <w:rPr>
          <w:rFonts w:ascii="Times New Roman" w:hAnsi="Times New Roman" w:cs="Times New Roman"/>
          <w:color w:val="000000" w:themeColor="text1"/>
        </w:rPr>
        <w:t xml:space="preserve">    </w:t>
      </w:r>
      <w:r w:rsidR="002414C1">
        <w:rPr>
          <w:rFonts w:ascii="Times New Roman" w:hAnsi="Times New Roman" w:cs="Times New Roman"/>
          <w:color w:val="000000" w:themeColor="text1"/>
        </w:rPr>
        <w:t xml:space="preserve">  </w:t>
      </w:r>
      <w:r w:rsidR="00C677C5" w:rsidRPr="006A62EB">
        <w:rPr>
          <w:rFonts w:ascii="Times New Roman" w:hAnsi="Times New Roman" w:cs="Times New Roman"/>
          <w:color w:val="000000" w:themeColor="text1"/>
        </w:rPr>
        <w:t>» 20</w:t>
      </w:r>
      <w:r w:rsidR="004724F7">
        <w:rPr>
          <w:rFonts w:ascii="Times New Roman" w:hAnsi="Times New Roman" w:cs="Times New Roman"/>
          <w:color w:val="000000" w:themeColor="text1"/>
        </w:rPr>
        <w:t>2</w:t>
      </w:r>
      <w:r w:rsidR="00975A16">
        <w:rPr>
          <w:rFonts w:ascii="Times New Roman" w:hAnsi="Times New Roman" w:cs="Times New Roman"/>
          <w:color w:val="000000" w:themeColor="text1"/>
        </w:rPr>
        <w:t>3</w:t>
      </w:r>
      <w:r w:rsidR="00C677C5" w:rsidRPr="006A62EB">
        <w:rPr>
          <w:rFonts w:ascii="Times New Roman" w:hAnsi="Times New Roman" w:cs="Times New Roman"/>
          <w:color w:val="000000" w:themeColor="text1"/>
        </w:rPr>
        <w:t xml:space="preserve"> года</w:t>
      </w:r>
      <w:r w:rsidR="002B09DA" w:rsidRPr="006A62EB">
        <w:rPr>
          <w:rFonts w:ascii="Times New Roman" w:hAnsi="Times New Roman" w:cs="Times New Roman"/>
          <w:color w:val="000000" w:themeColor="text1"/>
        </w:rPr>
        <w:t xml:space="preserve"> </w:t>
      </w:r>
      <w:r w:rsidR="00EA0273" w:rsidRPr="006A62EB">
        <w:rPr>
          <w:rFonts w:ascii="Times New Roman" w:hAnsi="Times New Roman" w:cs="Times New Roman"/>
          <w:color w:val="000000" w:themeColor="text1"/>
        </w:rPr>
        <w:t>№</w:t>
      </w:r>
      <w:r w:rsidR="00975A16">
        <w:rPr>
          <w:rFonts w:ascii="Times New Roman" w:hAnsi="Times New Roman" w:cs="Times New Roman"/>
          <w:color w:val="000000" w:themeColor="text1"/>
        </w:rPr>
        <w:t xml:space="preserve">   </w:t>
      </w:r>
      <w:r w:rsidR="002B09DA" w:rsidRPr="006A62EB">
        <w:rPr>
          <w:rFonts w:ascii="Times New Roman" w:hAnsi="Times New Roman" w:cs="Times New Roman"/>
          <w:color w:val="000000" w:themeColor="text1"/>
        </w:rPr>
        <w:t xml:space="preserve"> </w:t>
      </w:r>
    </w:p>
    <w:p w:rsidR="002B09DA" w:rsidRDefault="002B09DA" w:rsidP="00D81E3E">
      <w:pPr>
        <w:pStyle w:val="ConsPlusTitle"/>
        <w:jc w:val="center"/>
        <w:rPr>
          <w:rFonts w:ascii="Times New Roman" w:hAnsi="Times New Roman" w:cs="Times New Roman"/>
        </w:rPr>
      </w:pPr>
    </w:p>
    <w:p w:rsidR="0083060B" w:rsidRDefault="0083060B" w:rsidP="0083060B">
      <w:pPr>
        <w:pStyle w:val="ConsPlusTitle"/>
        <w:jc w:val="right"/>
        <w:rPr>
          <w:rFonts w:ascii="Times New Roman" w:hAnsi="Times New Roman" w:cs="Times New Roman"/>
        </w:rPr>
      </w:pPr>
    </w:p>
    <w:p w:rsidR="00975A16" w:rsidRDefault="00975A16" w:rsidP="0083060B">
      <w:pPr>
        <w:pStyle w:val="ConsPlusTitle"/>
        <w:jc w:val="right"/>
        <w:rPr>
          <w:rFonts w:ascii="Times New Roman" w:hAnsi="Times New Roman" w:cs="Times New Roman"/>
        </w:rPr>
      </w:pPr>
    </w:p>
    <w:p w:rsidR="00643A8D" w:rsidRPr="00E84262" w:rsidRDefault="00643A8D" w:rsidP="00643A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4262">
        <w:rPr>
          <w:rFonts w:ascii="Times New Roman" w:hAnsi="Times New Roman" w:cs="Times New Roman"/>
          <w:sz w:val="24"/>
          <w:szCs w:val="24"/>
        </w:rPr>
        <w:t>Предельные (максимальные) индексы</w:t>
      </w:r>
    </w:p>
    <w:p w:rsidR="00643A8D" w:rsidRPr="00E84262" w:rsidRDefault="00643A8D" w:rsidP="00643A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4262">
        <w:rPr>
          <w:rFonts w:ascii="Times New Roman" w:hAnsi="Times New Roman" w:cs="Times New Roman"/>
          <w:sz w:val="24"/>
          <w:szCs w:val="24"/>
        </w:rPr>
        <w:t xml:space="preserve">изменения размера вносимой гражданами платы за коммунальные услуги </w:t>
      </w:r>
    </w:p>
    <w:p w:rsidR="00643A8D" w:rsidRPr="00E84262" w:rsidRDefault="00643A8D" w:rsidP="00643A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4262">
        <w:rPr>
          <w:rFonts w:ascii="Times New Roman" w:hAnsi="Times New Roman" w:cs="Times New Roman"/>
          <w:sz w:val="24"/>
          <w:szCs w:val="24"/>
        </w:rPr>
        <w:t>в муниципальных образованиях Ленинградской области на 2024 год</w:t>
      </w:r>
    </w:p>
    <w:p w:rsidR="00D81E3E" w:rsidRDefault="00D81E3E" w:rsidP="00D81E3E">
      <w:pPr>
        <w:pStyle w:val="ConsPlusTitle"/>
        <w:jc w:val="center"/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4"/>
        <w:gridCol w:w="2736"/>
        <w:gridCol w:w="3261"/>
        <w:gridCol w:w="2976"/>
      </w:tblGrid>
      <w:tr w:rsidR="00EA40BF" w:rsidRPr="002A1308" w:rsidTr="00EA40BF">
        <w:trPr>
          <w:trHeight w:val="698"/>
        </w:trPr>
        <w:tc>
          <w:tcPr>
            <w:tcW w:w="774" w:type="dxa"/>
            <w:vAlign w:val="center"/>
          </w:tcPr>
          <w:p w:rsidR="00EA40BF" w:rsidRPr="002A1308" w:rsidRDefault="00EA40BF" w:rsidP="005F2EA5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№ п\</w:t>
            </w:r>
            <w:proofErr w:type="gramStart"/>
            <w:r w:rsidRPr="002A1308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736" w:type="dxa"/>
            <w:vAlign w:val="center"/>
          </w:tcPr>
          <w:p w:rsidR="00EA40BF" w:rsidRPr="002A1308" w:rsidRDefault="00EA40BF" w:rsidP="00113A90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113A90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113A90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Предельные индексы, %</w:t>
            </w:r>
          </w:p>
        </w:tc>
      </w:tr>
      <w:tr w:rsidR="00EA40BF" w:rsidRPr="002A1308" w:rsidTr="00EA40BF">
        <w:tc>
          <w:tcPr>
            <w:tcW w:w="774" w:type="dxa"/>
            <w:vAlign w:val="center"/>
          </w:tcPr>
          <w:p w:rsidR="00EA40BF" w:rsidRPr="002A1308" w:rsidRDefault="00EA40BF" w:rsidP="005F2EA5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6" w:type="dxa"/>
            <w:vAlign w:val="center"/>
          </w:tcPr>
          <w:p w:rsidR="00EA40BF" w:rsidRPr="002A1308" w:rsidRDefault="00EA40BF" w:rsidP="00113A90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113A90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113A90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4</w:t>
            </w:r>
          </w:p>
        </w:tc>
      </w:tr>
      <w:tr w:rsidR="003B1A9D" w:rsidRPr="007425BB" w:rsidTr="00EA40BF">
        <w:trPr>
          <w:trHeight w:val="563"/>
        </w:trPr>
        <w:tc>
          <w:tcPr>
            <w:tcW w:w="774" w:type="dxa"/>
            <w:vMerge w:val="restart"/>
            <w:vAlign w:val="center"/>
          </w:tcPr>
          <w:p w:rsidR="003B1A9D" w:rsidRPr="00601F06" w:rsidRDefault="0036485B" w:rsidP="00A7748C">
            <w:pPr>
              <w:jc w:val="center"/>
              <w:rPr>
                <w:rFonts w:ascii="Times New Roman" w:hAnsi="Times New Roman" w:cs="Times New Roman"/>
              </w:rPr>
            </w:pPr>
            <w:r w:rsidRPr="00601F06">
              <w:rPr>
                <w:rFonts w:ascii="Times New Roman" w:hAnsi="Times New Roman" w:cs="Times New Roman"/>
              </w:rPr>
              <w:t>6</w:t>
            </w:r>
            <w:r w:rsidR="004B1C45" w:rsidRPr="00601F06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2736" w:type="dxa"/>
            <w:vMerge w:val="restart"/>
            <w:vAlign w:val="center"/>
          </w:tcPr>
          <w:p w:rsidR="003B1A9D" w:rsidRPr="00601F06" w:rsidRDefault="004B1C45" w:rsidP="004B1C45">
            <w:pPr>
              <w:rPr>
                <w:rFonts w:ascii="Times New Roman" w:hAnsi="Times New Roman" w:cs="Times New Roman"/>
              </w:rPr>
            </w:pPr>
            <w:r w:rsidRPr="00601F06">
              <w:rPr>
                <w:rFonts w:ascii="Times New Roman" w:hAnsi="Times New Roman" w:cs="Times New Roman"/>
              </w:rPr>
              <w:t>Елизаветинское</w:t>
            </w:r>
            <w:r w:rsidR="00163F6E" w:rsidRPr="00601F06">
              <w:rPr>
                <w:rFonts w:ascii="Times New Roman" w:hAnsi="Times New Roman" w:cs="Times New Roman"/>
              </w:rPr>
              <w:t xml:space="preserve"> </w:t>
            </w:r>
            <w:r w:rsidRPr="00601F06">
              <w:rPr>
                <w:rFonts w:ascii="Times New Roman" w:hAnsi="Times New Roman" w:cs="Times New Roman"/>
              </w:rPr>
              <w:br/>
            </w:r>
            <w:r w:rsidR="0036485B" w:rsidRPr="00601F06">
              <w:rPr>
                <w:rFonts w:ascii="Times New Roman" w:hAnsi="Times New Roman" w:cs="Times New Roman"/>
              </w:rPr>
              <w:t>сель</w:t>
            </w:r>
            <w:r w:rsidR="00163F6E" w:rsidRPr="00601F06">
              <w:rPr>
                <w:rFonts w:ascii="Times New Roman" w:hAnsi="Times New Roman" w:cs="Times New Roman"/>
              </w:rPr>
              <w:t>ское</w:t>
            </w:r>
            <w:r w:rsidR="00811D0D" w:rsidRPr="00601F06">
              <w:rPr>
                <w:rFonts w:ascii="Times New Roman" w:hAnsi="Times New Roman" w:cs="Times New Roman"/>
              </w:rPr>
              <w:t xml:space="preserve"> поселение</w:t>
            </w:r>
          </w:p>
        </w:tc>
        <w:tc>
          <w:tcPr>
            <w:tcW w:w="3261" w:type="dxa"/>
            <w:vAlign w:val="center"/>
          </w:tcPr>
          <w:p w:rsidR="003B1A9D" w:rsidRPr="00601F06" w:rsidRDefault="003B1A9D" w:rsidP="00496A14">
            <w:pPr>
              <w:jc w:val="center"/>
              <w:rPr>
                <w:rFonts w:ascii="Times New Roman" w:hAnsi="Times New Roman" w:cs="Times New Roman"/>
              </w:rPr>
            </w:pPr>
            <w:r w:rsidRPr="00601F06">
              <w:rPr>
                <w:rFonts w:ascii="Times New Roman" w:hAnsi="Times New Roman" w:cs="Times New Roman"/>
              </w:rPr>
              <w:t>01.01-30.06</w:t>
            </w:r>
          </w:p>
        </w:tc>
        <w:tc>
          <w:tcPr>
            <w:tcW w:w="2976" w:type="dxa"/>
            <w:vAlign w:val="center"/>
          </w:tcPr>
          <w:p w:rsidR="003B1A9D" w:rsidRPr="00601F06" w:rsidRDefault="003B1A9D" w:rsidP="005F2EA5">
            <w:pPr>
              <w:jc w:val="center"/>
              <w:rPr>
                <w:rFonts w:ascii="Times New Roman" w:hAnsi="Times New Roman" w:cs="Times New Roman"/>
              </w:rPr>
            </w:pPr>
            <w:r w:rsidRPr="00601F06">
              <w:rPr>
                <w:rFonts w:ascii="Times New Roman" w:hAnsi="Times New Roman" w:cs="Times New Roman"/>
              </w:rPr>
              <w:t>0</w:t>
            </w:r>
          </w:p>
        </w:tc>
      </w:tr>
      <w:tr w:rsidR="003B1A9D" w:rsidRPr="007425BB" w:rsidTr="00283286">
        <w:trPr>
          <w:trHeight w:val="563"/>
        </w:trPr>
        <w:tc>
          <w:tcPr>
            <w:tcW w:w="774" w:type="dxa"/>
            <w:vMerge/>
          </w:tcPr>
          <w:p w:rsidR="003B1A9D" w:rsidRPr="00601F06" w:rsidRDefault="003B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3B1A9D" w:rsidRPr="00601F06" w:rsidRDefault="003B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3B1A9D" w:rsidRPr="00601F06" w:rsidRDefault="003B1A9D" w:rsidP="00496A1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601F06">
              <w:rPr>
                <w:rFonts w:ascii="Times New Roman" w:hAnsi="Times New Roman" w:cs="Times New Roman"/>
              </w:rPr>
              <w:t>01.07-31.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1A9D" w:rsidRPr="00601F06" w:rsidRDefault="00601F06" w:rsidP="00FA705C">
            <w:pPr>
              <w:jc w:val="center"/>
              <w:rPr>
                <w:rFonts w:ascii="Times New Roman" w:hAnsi="Times New Roman" w:cs="Times New Roman"/>
              </w:rPr>
            </w:pPr>
            <w:r w:rsidRPr="00601F06">
              <w:rPr>
                <w:rFonts w:ascii="Times New Roman" w:hAnsi="Times New Roman" w:cs="Times New Roman"/>
              </w:rPr>
              <w:t>20</w:t>
            </w:r>
            <w:r w:rsidR="00A025FB" w:rsidRPr="00601F06">
              <w:rPr>
                <w:rFonts w:ascii="Times New Roman" w:hAnsi="Times New Roman" w:cs="Times New Roman"/>
              </w:rPr>
              <w:t>,</w:t>
            </w:r>
            <w:r w:rsidRPr="00601F06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</w:tr>
    </w:tbl>
    <w:p w:rsidR="00277316" w:rsidRPr="007425BB" w:rsidRDefault="00277316" w:rsidP="00B97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263DF" w:rsidRPr="007425BB" w:rsidRDefault="00C263DF" w:rsidP="00B97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9708F" w:rsidRPr="00AA07F4" w:rsidRDefault="00B9708F" w:rsidP="00B97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5BB">
        <w:rPr>
          <w:rFonts w:ascii="Times New Roman" w:hAnsi="Times New Roman" w:cs="Times New Roman"/>
          <w:sz w:val="24"/>
          <w:szCs w:val="24"/>
        </w:rPr>
        <w:t>1. Изменение (прирост) размера вносимой гражданами платы за коммунальные</w:t>
      </w:r>
      <w:r w:rsidRPr="00AA07F4">
        <w:rPr>
          <w:rFonts w:ascii="Times New Roman" w:hAnsi="Times New Roman" w:cs="Times New Roman"/>
          <w:sz w:val="24"/>
          <w:szCs w:val="24"/>
        </w:rPr>
        <w:t xml:space="preserve"> услуги в среднем по всем муниципальным образованиям субъекта Российской Федерации не может превышать индекс изменения размера вносимой гражданами платы </w:t>
      </w:r>
      <w:r w:rsidR="00AA07F4">
        <w:rPr>
          <w:rFonts w:ascii="Times New Roman" w:hAnsi="Times New Roman" w:cs="Times New Roman"/>
          <w:sz w:val="24"/>
          <w:szCs w:val="24"/>
        </w:rPr>
        <w:br/>
      </w:r>
      <w:r w:rsidRPr="00AA07F4">
        <w:rPr>
          <w:rFonts w:ascii="Times New Roman" w:hAnsi="Times New Roman" w:cs="Times New Roman"/>
          <w:sz w:val="24"/>
          <w:szCs w:val="24"/>
        </w:rPr>
        <w:t>за коммунальные услуги в среднем по субъекту Российской Федерации.</w:t>
      </w:r>
    </w:p>
    <w:p w:rsidR="00A025FB" w:rsidRPr="00975A16" w:rsidRDefault="00B9708F" w:rsidP="00975A1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7F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A07F4">
        <w:rPr>
          <w:rFonts w:ascii="Times New Roman" w:hAnsi="Times New Roman" w:cs="Times New Roman"/>
          <w:sz w:val="24"/>
          <w:szCs w:val="24"/>
        </w:rPr>
        <w:t xml:space="preserve">Предельные (максимальные) индексы изменения размера вносимой гражданами платы за коммунальные услуги в муниципальных образованиях не могут превышать индекс изменения размера вносимой гражданами платы за коммунальные услуги </w:t>
      </w:r>
      <w:r w:rsidR="00AA07F4">
        <w:rPr>
          <w:rFonts w:ascii="Times New Roman" w:hAnsi="Times New Roman" w:cs="Times New Roman"/>
          <w:sz w:val="24"/>
          <w:szCs w:val="24"/>
        </w:rPr>
        <w:br/>
      </w:r>
      <w:r w:rsidRPr="00AA07F4">
        <w:rPr>
          <w:rFonts w:ascii="Times New Roman" w:hAnsi="Times New Roman" w:cs="Times New Roman"/>
          <w:sz w:val="24"/>
          <w:szCs w:val="24"/>
        </w:rPr>
        <w:t xml:space="preserve">в среднем по субъекту Российской Федерации более чем на величину предельно допустимого отклонения по отдельным муниципальным образованиям от величины индекса изменения размера вносимой гражданами платы за коммунальные услуги </w:t>
      </w:r>
      <w:r w:rsidR="00AA07F4">
        <w:rPr>
          <w:rFonts w:ascii="Times New Roman" w:hAnsi="Times New Roman" w:cs="Times New Roman"/>
          <w:sz w:val="24"/>
          <w:szCs w:val="24"/>
        </w:rPr>
        <w:br/>
      </w:r>
      <w:r w:rsidRPr="00AA07F4">
        <w:rPr>
          <w:rFonts w:ascii="Times New Roman" w:hAnsi="Times New Roman" w:cs="Times New Roman"/>
          <w:sz w:val="24"/>
          <w:szCs w:val="24"/>
        </w:rPr>
        <w:t>в среднем по субъекту Российской Федерации</w:t>
      </w:r>
      <w:proofErr w:type="gramEnd"/>
      <w:r w:rsidRPr="00AA07F4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разделом IV Основ формирования индексов изменения размера платы граждан </w:t>
      </w:r>
      <w:r w:rsidR="00AA07F4">
        <w:rPr>
          <w:rFonts w:ascii="Times New Roman" w:hAnsi="Times New Roman" w:cs="Times New Roman"/>
          <w:sz w:val="24"/>
          <w:szCs w:val="24"/>
        </w:rPr>
        <w:br/>
      </w:r>
      <w:r w:rsidRPr="00AA07F4">
        <w:rPr>
          <w:rFonts w:ascii="Times New Roman" w:hAnsi="Times New Roman" w:cs="Times New Roman"/>
          <w:sz w:val="24"/>
          <w:szCs w:val="24"/>
        </w:rPr>
        <w:t xml:space="preserve">за коммунальные услуги в Российской Федерации, утвержденных постановлением Правительства Российской Федерации от 30 апреля 2014 года </w:t>
      </w:r>
      <w:r w:rsidR="0032071F" w:rsidRPr="00AA07F4">
        <w:rPr>
          <w:rFonts w:ascii="Times New Roman" w:hAnsi="Times New Roman" w:cs="Times New Roman"/>
          <w:sz w:val="24"/>
          <w:szCs w:val="24"/>
        </w:rPr>
        <w:t>№</w:t>
      </w:r>
      <w:r w:rsidRPr="00AA07F4">
        <w:rPr>
          <w:rFonts w:ascii="Times New Roman" w:hAnsi="Times New Roman" w:cs="Times New Roman"/>
          <w:sz w:val="24"/>
          <w:szCs w:val="24"/>
        </w:rPr>
        <w:t xml:space="preserve"> 400.</w:t>
      </w:r>
    </w:p>
    <w:sectPr w:rsidR="00A025FB" w:rsidRPr="00975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46" w:rsidRDefault="003D3546" w:rsidP="00D81E3E">
      <w:pPr>
        <w:spacing w:after="0" w:line="240" w:lineRule="auto"/>
      </w:pPr>
      <w:r>
        <w:separator/>
      </w:r>
    </w:p>
  </w:endnote>
  <w:endnote w:type="continuationSeparator" w:id="0">
    <w:p w:rsidR="003D3546" w:rsidRDefault="003D3546" w:rsidP="00D8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46" w:rsidRDefault="003D3546" w:rsidP="00D81E3E">
      <w:pPr>
        <w:spacing w:after="0" w:line="240" w:lineRule="auto"/>
      </w:pPr>
      <w:r>
        <w:separator/>
      </w:r>
    </w:p>
  </w:footnote>
  <w:footnote w:type="continuationSeparator" w:id="0">
    <w:p w:rsidR="003D3546" w:rsidRDefault="003D3546" w:rsidP="00D81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C4"/>
    <w:rsid w:val="00025198"/>
    <w:rsid w:val="0006263F"/>
    <w:rsid w:val="000A4161"/>
    <w:rsid w:val="000A4AC8"/>
    <w:rsid w:val="000A7C39"/>
    <w:rsid w:val="000E4453"/>
    <w:rsid w:val="001025A9"/>
    <w:rsid w:val="00106581"/>
    <w:rsid w:val="001107E8"/>
    <w:rsid w:val="00113A90"/>
    <w:rsid w:val="00113CD7"/>
    <w:rsid w:val="001165AD"/>
    <w:rsid w:val="00142EF4"/>
    <w:rsid w:val="001511C4"/>
    <w:rsid w:val="00163F6E"/>
    <w:rsid w:val="001731CD"/>
    <w:rsid w:val="00194EAD"/>
    <w:rsid w:val="001D16C7"/>
    <w:rsid w:val="001F1F24"/>
    <w:rsid w:val="00226558"/>
    <w:rsid w:val="00233EAD"/>
    <w:rsid w:val="00237B7C"/>
    <w:rsid w:val="002414C1"/>
    <w:rsid w:val="00277316"/>
    <w:rsid w:val="00282CC7"/>
    <w:rsid w:val="00283286"/>
    <w:rsid w:val="00296374"/>
    <w:rsid w:val="0029661A"/>
    <w:rsid w:val="002A1308"/>
    <w:rsid w:val="002A4EA7"/>
    <w:rsid w:val="002B09DA"/>
    <w:rsid w:val="002D5149"/>
    <w:rsid w:val="002D663E"/>
    <w:rsid w:val="002E6B20"/>
    <w:rsid w:val="0032071F"/>
    <w:rsid w:val="003430E7"/>
    <w:rsid w:val="003475E0"/>
    <w:rsid w:val="0036485B"/>
    <w:rsid w:val="003649F1"/>
    <w:rsid w:val="00392A6E"/>
    <w:rsid w:val="003B1A9D"/>
    <w:rsid w:val="003C3956"/>
    <w:rsid w:val="003C5868"/>
    <w:rsid w:val="003D3546"/>
    <w:rsid w:val="003F3367"/>
    <w:rsid w:val="0042760E"/>
    <w:rsid w:val="004724F7"/>
    <w:rsid w:val="0047785D"/>
    <w:rsid w:val="00496A14"/>
    <w:rsid w:val="00496A2C"/>
    <w:rsid w:val="004B1C45"/>
    <w:rsid w:val="004C32F2"/>
    <w:rsid w:val="004E4F08"/>
    <w:rsid w:val="004F0861"/>
    <w:rsid w:val="00544E72"/>
    <w:rsid w:val="0056756A"/>
    <w:rsid w:val="00586800"/>
    <w:rsid w:val="00593341"/>
    <w:rsid w:val="005A4847"/>
    <w:rsid w:val="005C7649"/>
    <w:rsid w:val="005E149E"/>
    <w:rsid w:val="005F2EA5"/>
    <w:rsid w:val="00601F06"/>
    <w:rsid w:val="0061789B"/>
    <w:rsid w:val="00617F88"/>
    <w:rsid w:val="00622423"/>
    <w:rsid w:val="00633D69"/>
    <w:rsid w:val="00641B5F"/>
    <w:rsid w:val="00643A8D"/>
    <w:rsid w:val="0066781F"/>
    <w:rsid w:val="006755C0"/>
    <w:rsid w:val="00676D24"/>
    <w:rsid w:val="00685007"/>
    <w:rsid w:val="006A457C"/>
    <w:rsid w:val="006A62EB"/>
    <w:rsid w:val="006B3E32"/>
    <w:rsid w:val="006B549F"/>
    <w:rsid w:val="006B7A8B"/>
    <w:rsid w:val="006C5627"/>
    <w:rsid w:val="006D3B08"/>
    <w:rsid w:val="006E5837"/>
    <w:rsid w:val="006F5A13"/>
    <w:rsid w:val="00700B6C"/>
    <w:rsid w:val="0071299E"/>
    <w:rsid w:val="007425BB"/>
    <w:rsid w:val="007578F1"/>
    <w:rsid w:val="0076476C"/>
    <w:rsid w:val="00773559"/>
    <w:rsid w:val="0078373C"/>
    <w:rsid w:val="007A4633"/>
    <w:rsid w:val="007A578D"/>
    <w:rsid w:val="007B563A"/>
    <w:rsid w:val="007F3557"/>
    <w:rsid w:val="007F7D8D"/>
    <w:rsid w:val="00810A11"/>
    <w:rsid w:val="00811D0D"/>
    <w:rsid w:val="0083060B"/>
    <w:rsid w:val="00857F29"/>
    <w:rsid w:val="00864844"/>
    <w:rsid w:val="00877A81"/>
    <w:rsid w:val="00891627"/>
    <w:rsid w:val="008A0E45"/>
    <w:rsid w:val="008C7F21"/>
    <w:rsid w:val="00915AC1"/>
    <w:rsid w:val="0093457C"/>
    <w:rsid w:val="00975A16"/>
    <w:rsid w:val="00981893"/>
    <w:rsid w:val="00986D2C"/>
    <w:rsid w:val="00992B87"/>
    <w:rsid w:val="009941B6"/>
    <w:rsid w:val="00995237"/>
    <w:rsid w:val="009C2A63"/>
    <w:rsid w:val="009D5E78"/>
    <w:rsid w:val="00A025FB"/>
    <w:rsid w:val="00A0473C"/>
    <w:rsid w:val="00A133C3"/>
    <w:rsid w:val="00A53191"/>
    <w:rsid w:val="00A55330"/>
    <w:rsid w:val="00A72CC4"/>
    <w:rsid w:val="00A7748C"/>
    <w:rsid w:val="00AA07F4"/>
    <w:rsid w:val="00AD6843"/>
    <w:rsid w:val="00AE04DC"/>
    <w:rsid w:val="00B048E4"/>
    <w:rsid w:val="00B075DF"/>
    <w:rsid w:val="00B55F44"/>
    <w:rsid w:val="00B82709"/>
    <w:rsid w:val="00B9708F"/>
    <w:rsid w:val="00BA5FA4"/>
    <w:rsid w:val="00BA6BD8"/>
    <w:rsid w:val="00BF13A1"/>
    <w:rsid w:val="00C2049C"/>
    <w:rsid w:val="00C263DF"/>
    <w:rsid w:val="00C61192"/>
    <w:rsid w:val="00C677C5"/>
    <w:rsid w:val="00CC7B33"/>
    <w:rsid w:val="00CF54DD"/>
    <w:rsid w:val="00D2111D"/>
    <w:rsid w:val="00D513A3"/>
    <w:rsid w:val="00D52BE1"/>
    <w:rsid w:val="00D55DEE"/>
    <w:rsid w:val="00D75351"/>
    <w:rsid w:val="00D81E3E"/>
    <w:rsid w:val="00D87BF8"/>
    <w:rsid w:val="00D92C1D"/>
    <w:rsid w:val="00D960BD"/>
    <w:rsid w:val="00DA2320"/>
    <w:rsid w:val="00DD0A98"/>
    <w:rsid w:val="00DF4A45"/>
    <w:rsid w:val="00E3393F"/>
    <w:rsid w:val="00E63B5A"/>
    <w:rsid w:val="00E653D0"/>
    <w:rsid w:val="00E7729E"/>
    <w:rsid w:val="00E77F22"/>
    <w:rsid w:val="00E77FFD"/>
    <w:rsid w:val="00E922CD"/>
    <w:rsid w:val="00EA0273"/>
    <w:rsid w:val="00EA3F91"/>
    <w:rsid w:val="00EA40BF"/>
    <w:rsid w:val="00EC2325"/>
    <w:rsid w:val="00EE5441"/>
    <w:rsid w:val="00EE6172"/>
    <w:rsid w:val="00EE684B"/>
    <w:rsid w:val="00F23174"/>
    <w:rsid w:val="00F56F8D"/>
    <w:rsid w:val="00F70E31"/>
    <w:rsid w:val="00F749F9"/>
    <w:rsid w:val="00F766BA"/>
    <w:rsid w:val="00FA4CEF"/>
    <w:rsid w:val="00FA705C"/>
    <w:rsid w:val="00FD08A2"/>
    <w:rsid w:val="00FD3867"/>
    <w:rsid w:val="00FD4E1D"/>
    <w:rsid w:val="00F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E3E"/>
  </w:style>
  <w:style w:type="paragraph" w:styleId="a6">
    <w:name w:val="footer"/>
    <w:basedOn w:val="a"/>
    <w:link w:val="a7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E3E"/>
  </w:style>
  <w:style w:type="paragraph" w:customStyle="1" w:styleId="ConsPlusTitle">
    <w:name w:val="ConsPlusTitle"/>
    <w:rsid w:val="00D81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00B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E3E"/>
  </w:style>
  <w:style w:type="paragraph" w:styleId="a6">
    <w:name w:val="footer"/>
    <w:basedOn w:val="a"/>
    <w:link w:val="a7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E3E"/>
  </w:style>
  <w:style w:type="paragraph" w:customStyle="1" w:styleId="ConsPlusTitle">
    <w:name w:val="ConsPlusTitle"/>
    <w:rsid w:val="00D81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00B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0D6E-060D-4EA2-93BF-988BFFF9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гдановна Криль</dc:creator>
  <cp:lastModifiedBy>1</cp:lastModifiedBy>
  <cp:revision>11</cp:revision>
  <cp:lastPrinted>2023-09-21T11:08:00Z</cp:lastPrinted>
  <dcterms:created xsi:type="dcterms:W3CDTF">2023-09-18T11:10:00Z</dcterms:created>
  <dcterms:modified xsi:type="dcterms:W3CDTF">2023-10-14T18:28:00Z</dcterms:modified>
</cp:coreProperties>
</file>